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93"/>
        <w:gridCol w:w="625"/>
        <w:gridCol w:w="432"/>
        <w:gridCol w:w="150"/>
        <w:gridCol w:w="1826"/>
        <w:gridCol w:w="652"/>
        <w:gridCol w:w="709"/>
        <w:gridCol w:w="886"/>
        <w:gridCol w:w="199"/>
        <w:gridCol w:w="49"/>
        <w:gridCol w:w="1134"/>
        <w:gridCol w:w="1490"/>
      </w:tblGrid>
      <w:tr w:rsidR="00B574F9" w:rsidRPr="00170BF5" w14:paraId="319C903E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2AF13F0" w14:textId="74AD24CC" w:rsidR="00B574F9" w:rsidRPr="00170BF5" w:rsidRDefault="00B574F9" w:rsidP="00170BF5">
            <w:r w:rsidRPr="00170BF5">
              <w:t>Süreç Bilgileri</w:t>
            </w:r>
          </w:p>
        </w:tc>
      </w:tr>
      <w:tr w:rsidR="00B574F9" w:rsidRPr="00170BF5" w14:paraId="687CF011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565AE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1E9916E" w14:textId="77777777" w:rsidR="00B574F9" w:rsidRPr="00170BF5" w:rsidRDefault="00170BF5" w:rsidP="00170BF5">
            <w:r w:rsidRPr="00170BF5">
              <w:t>DO1</w:t>
            </w:r>
          </w:p>
        </w:tc>
      </w:tr>
      <w:tr w:rsidR="00B574F9" w:rsidRPr="00170BF5" w14:paraId="3D3F1EEA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1C12A4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3CB02B" w14:textId="3D3DFD55" w:rsidR="00B574F9" w:rsidRPr="00170BF5" w:rsidRDefault="0014335E" w:rsidP="00170B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ıst</w:t>
            </w:r>
            <w:proofErr w:type="spellEnd"/>
            <w:r w:rsidR="006B2017">
              <w:rPr>
                <w:color w:val="000000" w:themeColor="text1"/>
              </w:rPr>
              <w:t xml:space="preserve"> Maaş</w:t>
            </w:r>
            <w:r w:rsidR="007D4DBF">
              <w:rPr>
                <w:color w:val="000000" w:themeColor="text1"/>
              </w:rPr>
              <w:t xml:space="preserve"> </w:t>
            </w:r>
            <w:r w:rsidR="006B2017">
              <w:rPr>
                <w:color w:val="000000" w:themeColor="text1"/>
              </w:rPr>
              <w:t>Ödemesi</w:t>
            </w:r>
          </w:p>
        </w:tc>
      </w:tr>
      <w:tr w:rsidR="00B574F9" w:rsidRPr="00170BF5" w14:paraId="209315E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91C0D0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79EC22E" w14:textId="77777777" w:rsidR="00B574F9" w:rsidRPr="00170BF5" w:rsidRDefault="005B1C24" w:rsidP="00170BF5">
            <w:r w:rsidRPr="00170BF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bookmarkEnd w:id="0"/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108C37A7" w14:textId="77777777" w:rsidR="00B574F9" w:rsidRPr="00170BF5" w:rsidRDefault="005B1C24" w:rsidP="00170BF5">
            <w:r w:rsidRPr="00170BF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E3FCC72" w14:textId="17763CB0" w:rsidR="00B574F9" w:rsidRPr="00170BF5" w:rsidRDefault="006B2017" w:rsidP="00170BF5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Destek Süreç</w:t>
            </w:r>
          </w:p>
        </w:tc>
      </w:tr>
      <w:tr w:rsidR="00B574F9" w:rsidRPr="00170BF5" w14:paraId="6F052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BBBBF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E27FC41" w14:textId="24B0E875" w:rsidR="00B574F9" w:rsidRPr="00170BF5" w:rsidRDefault="006B2017" w:rsidP="00170BF5">
            <w:r>
              <w:t>Mali</w:t>
            </w:r>
            <w:r w:rsidR="00170BF5">
              <w:t xml:space="preserve"> Süreçler </w:t>
            </w:r>
          </w:p>
        </w:tc>
      </w:tr>
      <w:tr w:rsidR="00B574F9" w:rsidRPr="00170BF5" w14:paraId="06078A2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0B6C5E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849106A" w14:textId="0F96A3A7" w:rsidR="00B574F9" w:rsidRPr="00170BF5" w:rsidRDefault="0014335E" w:rsidP="00170BF5">
            <w:proofErr w:type="spellStart"/>
            <w:r>
              <w:rPr>
                <w:color w:val="000000" w:themeColor="text1"/>
              </w:rPr>
              <w:t>Kıst</w:t>
            </w:r>
            <w:proofErr w:type="spellEnd"/>
            <w:r>
              <w:rPr>
                <w:color w:val="000000" w:themeColor="text1"/>
              </w:rPr>
              <w:t xml:space="preserve"> Maaş </w:t>
            </w:r>
            <w:r w:rsidR="006B2017">
              <w:rPr>
                <w:color w:val="000000" w:themeColor="text1"/>
              </w:rPr>
              <w:t>İşleri</w:t>
            </w:r>
          </w:p>
        </w:tc>
      </w:tr>
      <w:tr w:rsidR="00B574F9" w:rsidRPr="00170BF5" w14:paraId="19CC74E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A4CA7C1" w14:textId="77777777" w:rsidR="00B574F9" w:rsidRPr="00170BF5" w:rsidRDefault="00B574F9" w:rsidP="00170BF5">
            <w:r w:rsidRPr="00170BF5">
              <w:t xml:space="preserve"> Sürecin Özet Tanımı</w:t>
            </w:r>
          </w:p>
        </w:tc>
      </w:tr>
      <w:tr w:rsidR="00B574F9" w:rsidRPr="00170BF5" w14:paraId="199790F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655D4CA8" w14:textId="6C960063" w:rsidR="00EA7C8A" w:rsidRPr="00170BF5" w:rsidRDefault="007D4DBF" w:rsidP="00170BF5">
            <w:pPr>
              <w:rPr>
                <w:lang w:eastAsia="en-US"/>
              </w:rPr>
            </w:pPr>
            <w:r w:rsidRPr="007D4DBF">
              <w:rPr>
                <w:sz w:val="20"/>
                <w:szCs w:val="20"/>
                <w:lang w:eastAsia="en-US"/>
              </w:rPr>
              <w:t>Fakültemizdeki personelin</w:t>
            </w:r>
            <w:r w:rsidR="0014335E">
              <w:rPr>
                <w:sz w:val="20"/>
                <w:szCs w:val="20"/>
                <w:lang w:eastAsia="en-US"/>
              </w:rPr>
              <w:t xml:space="preserve"> </w:t>
            </w:r>
            <w:r w:rsidR="0014335E" w:rsidRPr="0014335E">
              <w:rPr>
                <w:sz w:val="20"/>
                <w:szCs w:val="20"/>
                <w:lang w:eastAsia="en-US"/>
              </w:rPr>
              <w:t>belirli bir dönemde</w:t>
            </w:r>
            <w:r w:rsidR="0014335E">
              <w:rPr>
                <w:sz w:val="20"/>
                <w:szCs w:val="20"/>
                <w:lang w:eastAsia="en-US"/>
              </w:rPr>
              <w:t xml:space="preserve"> (İşe Başlangıç-Ayrılış, Doğum İzni, Askerlik vb.)</w:t>
            </w:r>
            <w:r w:rsidR="0014335E" w:rsidRPr="0014335E">
              <w:rPr>
                <w:sz w:val="20"/>
                <w:szCs w:val="20"/>
                <w:lang w:eastAsia="en-US"/>
              </w:rPr>
              <w:t xml:space="preserve"> genellikle aylık veya 14 günlük olarak, sabit bir ücret veya ödeme almasını ifade eder.</w:t>
            </w:r>
            <w:r w:rsidR="0014335E">
              <w:rPr>
                <w:sz w:val="20"/>
                <w:szCs w:val="20"/>
                <w:lang w:eastAsia="en-US"/>
              </w:rPr>
              <w:t xml:space="preserve"> </w:t>
            </w:r>
          </w:p>
          <w:p w14:paraId="4752AB1D" w14:textId="77777777" w:rsidR="00EA7C8A" w:rsidRPr="00170BF5" w:rsidRDefault="00EA7C8A" w:rsidP="00170BF5">
            <w:pPr>
              <w:rPr>
                <w:lang w:eastAsia="en-US"/>
              </w:rPr>
            </w:pPr>
          </w:p>
          <w:p w14:paraId="497B4875" w14:textId="77777777" w:rsidR="00EA7C8A" w:rsidRPr="00170BF5" w:rsidRDefault="00EA7C8A" w:rsidP="00170BF5">
            <w:pPr>
              <w:rPr>
                <w:lang w:eastAsia="en-US"/>
              </w:rPr>
            </w:pPr>
          </w:p>
        </w:tc>
      </w:tr>
      <w:tr w:rsidR="00B574F9" w:rsidRPr="00170BF5" w14:paraId="26CF8A5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6A01842" w14:textId="77777777" w:rsidR="00B574F9" w:rsidRPr="00170BF5" w:rsidRDefault="00B574F9" w:rsidP="00170BF5">
            <w:r w:rsidRPr="00170BF5">
              <w:t xml:space="preserve"> Süreç Katılımcıları</w:t>
            </w:r>
          </w:p>
        </w:tc>
      </w:tr>
      <w:tr w:rsidR="00B574F9" w:rsidRPr="00170BF5" w14:paraId="1B36A83F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2FB412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ahibi</w:t>
            </w:r>
          </w:p>
        </w:tc>
        <w:tc>
          <w:tcPr>
            <w:tcW w:w="7095" w:type="dxa"/>
            <w:gridSpan w:val="9"/>
            <w:vAlign w:val="center"/>
          </w:tcPr>
          <w:p w14:paraId="7BFFB103" w14:textId="27AC1DEF" w:rsidR="00B574F9" w:rsidRPr="00BF71A3" w:rsidRDefault="006B2017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Strateji Geliştirme Daire Başkanlığı</w:t>
            </w:r>
          </w:p>
        </w:tc>
      </w:tr>
      <w:tr w:rsidR="00B574F9" w:rsidRPr="00170BF5" w14:paraId="30516A4D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AE12F8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orumluları</w:t>
            </w:r>
          </w:p>
        </w:tc>
        <w:tc>
          <w:tcPr>
            <w:tcW w:w="7095" w:type="dxa"/>
            <w:gridSpan w:val="9"/>
            <w:vAlign w:val="center"/>
          </w:tcPr>
          <w:p w14:paraId="4BE87806" w14:textId="6EA227E2" w:rsidR="00B677BF" w:rsidRPr="00BF71A3" w:rsidRDefault="006B2017" w:rsidP="00BF71A3">
            <w:pPr>
              <w:rPr>
                <w:color w:val="FF0000"/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Strateji Geliştirme Daire Başkanlığı Muhasebe Kesin Hesap ve Raporlama Birimi</w:t>
            </w:r>
            <w:r w:rsidR="00170BF5" w:rsidRPr="00BF71A3">
              <w:rPr>
                <w:sz w:val="20"/>
                <w:szCs w:val="20"/>
              </w:rPr>
              <w:t xml:space="preserve">, </w:t>
            </w:r>
            <w:r w:rsidRPr="00BF71A3">
              <w:rPr>
                <w:sz w:val="20"/>
                <w:szCs w:val="20"/>
              </w:rPr>
              <w:t>Turizm Fakültesi Muhasebe Birimi</w:t>
            </w:r>
            <w:r w:rsidR="00170BF5" w:rsidRPr="00BF71A3">
              <w:rPr>
                <w:sz w:val="20"/>
                <w:szCs w:val="20"/>
              </w:rPr>
              <w:t xml:space="preserve"> </w:t>
            </w:r>
            <w:r w:rsidR="00170BF5" w:rsidRPr="00BF71A3">
              <w:rPr>
                <w:sz w:val="20"/>
                <w:szCs w:val="20"/>
              </w:rPr>
              <w:tab/>
            </w:r>
          </w:p>
        </w:tc>
      </w:tr>
      <w:tr w:rsidR="00B574F9" w:rsidRPr="00170BF5" w14:paraId="41634D2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E67E9E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Paydaşlar</w:t>
            </w:r>
          </w:p>
        </w:tc>
        <w:tc>
          <w:tcPr>
            <w:tcW w:w="7095" w:type="dxa"/>
            <w:gridSpan w:val="9"/>
            <w:vAlign w:val="center"/>
          </w:tcPr>
          <w:p w14:paraId="3386471F" w14:textId="01129A61" w:rsidR="00B574F9" w:rsidRPr="00BF71A3" w:rsidRDefault="006B2017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Strateji Geliştirme Daire Başkanlığı</w:t>
            </w:r>
            <w:r w:rsidR="00170BF5" w:rsidRPr="00BF71A3">
              <w:rPr>
                <w:sz w:val="20"/>
                <w:szCs w:val="20"/>
              </w:rPr>
              <w:t xml:space="preserve">, İdari Personel, Akademik Personel, </w:t>
            </w:r>
            <w:r w:rsidR="004E0121">
              <w:rPr>
                <w:sz w:val="20"/>
                <w:szCs w:val="20"/>
              </w:rPr>
              <w:t xml:space="preserve">İlgili Banka, </w:t>
            </w:r>
            <w:r w:rsidRPr="00BF71A3">
              <w:rPr>
                <w:sz w:val="20"/>
                <w:szCs w:val="20"/>
              </w:rPr>
              <w:t>Turizm Fakültesi Muhasebe Birimi</w:t>
            </w:r>
          </w:p>
        </w:tc>
      </w:tr>
      <w:tr w:rsidR="00B574F9" w:rsidRPr="00170BF5" w14:paraId="6F2BE2C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99473D1" w14:textId="77777777" w:rsidR="00B574F9" w:rsidRPr="00BF71A3" w:rsidRDefault="00B574F9" w:rsidP="00170BF5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 xml:space="preserve"> </w:t>
            </w:r>
            <w:r w:rsidRPr="00BF71A3">
              <w:t>Süreç Unsurları</w:t>
            </w:r>
          </w:p>
        </w:tc>
      </w:tr>
      <w:tr w:rsidR="00B574F9" w:rsidRPr="00170BF5" w14:paraId="60C23E1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1A8D66D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irdiler</w:t>
            </w:r>
          </w:p>
        </w:tc>
        <w:tc>
          <w:tcPr>
            <w:tcW w:w="7095" w:type="dxa"/>
            <w:gridSpan w:val="9"/>
            <w:vAlign w:val="center"/>
          </w:tcPr>
          <w:p w14:paraId="4536C221" w14:textId="2445CFA4" w:rsidR="00B574F9" w:rsidRPr="00BF71A3" w:rsidRDefault="0014335E" w:rsidP="00BF7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e Giriş-Ayrılış Belgesi, </w:t>
            </w:r>
            <w:r w:rsidR="00A30B4C" w:rsidRPr="00BF71A3">
              <w:rPr>
                <w:sz w:val="20"/>
                <w:szCs w:val="20"/>
              </w:rPr>
              <w:t>Raporlar, Aile Durum Bildirimi</w:t>
            </w:r>
            <w:r>
              <w:rPr>
                <w:sz w:val="20"/>
                <w:szCs w:val="20"/>
              </w:rPr>
              <w:t>, Görev Yazısı.</w:t>
            </w:r>
          </w:p>
        </w:tc>
      </w:tr>
      <w:tr w:rsidR="00B574F9" w:rsidRPr="00170BF5" w14:paraId="12A33D21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D5A0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14:paraId="1C7A15CE" w14:textId="09A81475" w:rsidR="00B574F9" w:rsidRPr="00BF71A3" w:rsidRDefault="00A30B4C" w:rsidP="00BF71A3">
            <w:pPr>
              <w:rPr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657 Sayılı Devlet Memurları Kanunu</w:t>
            </w:r>
          </w:p>
        </w:tc>
      </w:tr>
      <w:tr w:rsidR="00B574F9" w:rsidRPr="00170BF5" w14:paraId="6E70C6B9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B6CE4CC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Çıktılar</w:t>
            </w:r>
          </w:p>
        </w:tc>
        <w:tc>
          <w:tcPr>
            <w:tcW w:w="7095" w:type="dxa"/>
            <w:gridSpan w:val="9"/>
            <w:vAlign w:val="center"/>
          </w:tcPr>
          <w:p w14:paraId="3B92165D" w14:textId="02E19FC6" w:rsidR="00B574F9" w:rsidRPr="00BF71A3" w:rsidRDefault="006B2017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 xml:space="preserve">Kamu Harcama ve Muhasebe Bilişim Sisteminden </w:t>
            </w:r>
            <w:r w:rsidR="004B5E00">
              <w:rPr>
                <w:sz w:val="20"/>
                <w:szCs w:val="20"/>
              </w:rPr>
              <w:t>(</w:t>
            </w:r>
            <w:r w:rsidR="00FE1895">
              <w:rPr>
                <w:sz w:val="20"/>
                <w:szCs w:val="20"/>
              </w:rPr>
              <w:t>KBS</w:t>
            </w:r>
            <w:r w:rsidR="004B5E00">
              <w:rPr>
                <w:sz w:val="20"/>
                <w:szCs w:val="20"/>
              </w:rPr>
              <w:t xml:space="preserve">) </w:t>
            </w:r>
            <w:r w:rsidRPr="00BF71A3">
              <w:rPr>
                <w:sz w:val="20"/>
                <w:szCs w:val="20"/>
              </w:rPr>
              <w:t>Alınacak Olan Evraklar</w:t>
            </w:r>
            <w:r w:rsidR="00A30B4C" w:rsidRPr="00BF71A3">
              <w:rPr>
                <w:sz w:val="20"/>
                <w:szCs w:val="20"/>
              </w:rPr>
              <w:t xml:space="preserve">: Bordro İcmal (2) + Personel Bildirimi (2) + Banka Listesi (2) + Kesinti Dökümü (Bireysel </w:t>
            </w:r>
            <w:proofErr w:type="spellStart"/>
            <w:r w:rsidR="00A30B4C" w:rsidRPr="00BF71A3">
              <w:rPr>
                <w:sz w:val="20"/>
                <w:szCs w:val="20"/>
              </w:rPr>
              <w:t>Emk</w:t>
            </w:r>
            <w:proofErr w:type="spellEnd"/>
            <w:r w:rsidR="00A30B4C" w:rsidRPr="00BF71A3">
              <w:rPr>
                <w:sz w:val="20"/>
                <w:szCs w:val="20"/>
              </w:rPr>
              <w:t>. vb.) + Ödeme Emri (2)</w:t>
            </w:r>
          </w:p>
        </w:tc>
      </w:tr>
      <w:tr w:rsidR="00B574F9" w:rsidRPr="00170BF5" w14:paraId="7BA81F1B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849858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14:paraId="34D572F6" w14:textId="3DDFFF64" w:rsidR="00B574F9" w:rsidRPr="00BF71A3" w:rsidRDefault="00170BF5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İlgili Yönetmelik ve Yönergeler</w:t>
            </w:r>
          </w:p>
        </w:tc>
      </w:tr>
      <w:tr w:rsidR="00B574F9" w:rsidRPr="00170BF5" w14:paraId="18C343C7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BBE438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diği Süreçler</w:t>
            </w:r>
          </w:p>
        </w:tc>
        <w:tc>
          <w:tcPr>
            <w:tcW w:w="7095" w:type="dxa"/>
            <w:gridSpan w:val="9"/>
            <w:vAlign w:val="center"/>
          </w:tcPr>
          <w:p w14:paraId="4D322BB3" w14:textId="33D4F594" w:rsidR="00B574F9" w:rsidRPr="00BF71A3" w:rsidRDefault="0014335E" w:rsidP="00BF71A3">
            <w:pPr>
              <w:tabs>
                <w:tab w:val="left" w:pos="1543"/>
              </w:tabs>
              <w:rPr>
                <w:sz w:val="20"/>
                <w:szCs w:val="20"/>
              </w:rPr>
            </w:pPr>
            <w:proofErr w:type="spellStart"/>
            <w:r w:rsidRPr="0014335E">
              <w:rPr>
                <w:sz w:val="20"/>
                <w:szCs w:val="20"/>
              </w:rPr>
              <w:t>Kıst</w:t>
            </w:r>
            <w:proofErr w:type="spellEnd"/>
            <w:r w:rsidRPr="0014335E">
              <w:rPr>
                <w:sz w:val="20"/>
                <w:szCs w:val="20"/>
              </w:rPr>
              <w:t xml:space="preserve"> Maaş </w:t>
            </w:r>
            <w:r w:rsidR="00170BF5" w:rsidRPr="00BF71A3">
              <w:rPr>
                <w:sz w:val="20"/>
                <w:szCs w:val="20"/>
              </w:rPr>
              <w:t>Süreçleri</w:t>
            </w:r>
          </w:p>
        </w:tc>
      </w:tr>
      <w:tr w:rsidR="00B574F9" w:rsidRPr="00170BF5" w14:paraId="611B57F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60BE34A" w14:textId="77777777" w:rsidR="00B574F9" w:rsidRPr="00170BF5" w:rsidRDefault="00B574F9" w:rsidP="00170BF5">
            <w:r w:rsidRPr="00170BF5">
              <w:t xml:space="preserve"> Süreç Faaliyetleri</w:t>
            </w:r>
          </w:p>
        </w:tc>
      </w:tr>
      <w:tr w:rsidR="00B574F9" w:rsidRPr="00170BF5" w14:paraId="2A21A01E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710B5109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6273" w:type="dxa"/>
            <w:gridSpan w:val="8"/>
            <w:vAlign w:val="center"/>
          </w:tcPr>
          <w:p w14:paraId="5A30B51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199FFFB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Katılımcıları</w:t>
            </w:r>
          </w:p>
        </w:tc>
      </w:tr>
      <w:tr w:rsidR="00170BF5" w:rsidRPr="00170BF5" w14:paraId="624DD92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7085ECF" w14:textId="77777777" w:rsidR="00170BF5" w:rsidRPr="00170BF5" w:rsidRDefault="00170BF5" w:rsidP="00D84111">
            <w:r w:rsidRPr="00170BF5">
              <w:t>F1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A2914" w14:textId="63290B64" w:rsidR="00170BF5" w:rsidRPr="00D84111" w:rsidRDefault="00A30B4C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</w:t>
            </w:r>
            <w:r w:rsidR="0053011B" w:rsidRPr="00D84111">
              <w:rPr>
                <w:sz w:val="20"/>
                <w:szCs w:val="20"/>
              </w:rPr>
              <w:t>d</w:t>
            </w:r>
            <w:r w:rsidRPr="00D84111">
              <w:rPr>
                <w:sz w:val="20"/>
                <w:szCs w:val="20"/>
              </w:rPr>
              <w:t>e</w:t>
            </w:r>
            <w:r w:rsidR="0053011B" w:rsidRPr="00D84111">
              <w:rPr>
                <w:sz w:val="20"/>
                <w:szCs w:val="20"/>
              </w:rPr>
              <w:t>n</w:t>
            </w:r>
            <w:r w:rsidR="00FA4892">
              <w:rPr>
                <w:sz w:val="20"/>
                <w:szCs w:val="20"/>
              </w:rPr>
              <w:t xml:space="preserve"> (KBS)</w:t>
            </w:r>
            <w:r w:rsidR="0053011B" w:rsidRPr="00D84111">
              <w:rPr>
                <w:sz w:val="20"/>
                <w:szCs w:val="20"/>
              </w:rPr>
              <w:t xml:space="preserve"> </w:t>
            </w:r>
            <w:r w:rsidR="007D4DBF">
              <w:rPr>
                <w:sz w:val="20"/>
                <w:szCs w:val="20"/>
              </w:rPr>
              <w:t xml:space="preserve">Memur </w:t>
            </w:r>
            <w:r w:rsidR="0053011B" w:rsidRPr="00D84111">
              <w:rPr>
                <w:sz w:val="20"/>
                <w:szCs w:val="20"/>
              </w:rPr>
              <w:t xml:space="preserve">Maaş </w:t>
            </w:r>
            <w:r w:rsidR="007D4DBF">
              <w:rPr>
                <w:sz w:val="20"/>
                <w:szCs w:val="20"/>
              </w:rPr>
              <w:t>İşlemleri</w:t>
            </w:r>
            <w:r w:rsidR="0053011B" w:rsidRPr="00D84111">
              <w:rPr>
                <w:sz w:val="20"/>
                <w:szCs w:val="20"/>
              </w:rPr>
              <w:t xml:space="preserve"> Bölümüne</w:t>
            </w:r>
            <w:r w:rsidRPr="00D84111">
              <w:rPr>
                <w:sz w:val="20"/>
                <w:szCs w:val="20"/>
              </w:rPr>
              <w:t xml:space="preserve"> Giriş Yapılması</w:t>
            </w:r>
          </w:p>
        </w:tc>
        <w:tc>
          <w:tcPr>
            <w:tcW w:w="2872" w:type="dxa"/>
            <w:gridSpan w:val="4"/>
            <w:vAlign w:val="center"/>
          </w:tcPr>
          <w:p w14:paraId="3776C41A" w14:textId="6330B92A" w:rsidR="00170BF5" w:rsidRPr="006C215D" w:rsidRDefault="006C215D" w:rsidP="007D4DBF">
            <w:r w:rsidRPr="006C215D">
              <w:rPr>
                <w:sz w:val="20"/>
                <w:szCs w:val="20"/>
              </w:rPr>
              <w:t>KBS, Turizm Fakültesi Muhasebe Birimi</w:t>
            </w:r>
          </w:p>
        </w:tc>
      </w:tr>
      <w:tr w:rsidR="007D4DBF" w:rsidRPr="00170BF5" w14:paraId="47D6623A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3238579A" w14:textId="6121DE33" w:rsidR="007D4DBF" w:rsidRPr="00170BF5" w:rsidRDefault="007D4DBF" w:rsidP="00D84111">
            <w:r>
              <w:t>F2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5753B" w14:textId="25A1F41C" w:rsidR="007D4DBF" w:rsidRPr="00D84111" w:rsidRDefault="007D4DBF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DBF">
              <w:rPr>
                <w:sz w:val="20"/>
                <w:szCs w:val="20"/>
              </w:rPr>
              <w:t xml:space="preserve">Maaş </w:t>
            </w:r>
            <w:r w:rsidR="00E96556">
              <w:rPr>
                <w:sz w:val="20"/>
                <w:szCs w:val="20"/>
              </w:rPr>
              <w:t xml:space="preserve">Bordro Girişi Ekranından Ek Bordro Girişinin ve </w:t>
            </w:r>
            <w:r>
              <w:rPr>
                <w:sz w:val="20"/>
                <w:szCs w:val="20"/>
              </w:rPr>
              <w:t>Hesaplama</w:t>
            </w:r>
            <w:r w:rsidR="00E96556">
              <w:rPr>
                <w:sz w:val="20"/>
                <w:szCs w:val="20"/>
              </w:rPr>
              <w:t>nın</w:t>
            </w:r>
            <w:r>
              <w:rPr>
                <w:sz w:val="20"/>
                <w:szCs w:val="20"/>
              </w:rPr>
              <w:t xml:space="preserve"> Yapılması</w:t>
            </w:r>
          </w:p>
        </w:tc>
        <w:tc>
          <w:tcPr>
            <w:tcW w:w="2872" w:type="dxa"/>
            <w:gridSpan w:val="4"/>
            <w:vAlign w:val="center"/>
          </w:tcPr>
          <w:p w14:paraId="38EF1A72" w14:textId="4081F0EB" w:rsidR="007D4DBF" w:rsidRPr="006C215D" w:rsidRDefault="007D4DBF" w:rsidP="007D4DBF">
            <w:pPr>
              <w:rPr>
                <w:sz w:val="20"/>
                <w:szCs w:val="20"/>
              </w:rPr>
            </w:pPr>
            <w:r w:rsidRPr="006C215D">
              <w:rPr>
                <w:sz w:val="20"/>
                <w:szCs w:val="20"/>
              </w:rPr>
              <w:t>KBS, Turizm Fakültesi Muhasebe Birimi</w:t>
            </w:r>
          </w:p>
        </w:tc>
      </w:tr>
      <w:tr w:rsidR="0053011B" w:rsidRPr="00170BF5" w14:paraId="3B1215E5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4F64953D" w14:textId="650B70CC" w:rsidR="0053011B" w:rsidRPr="00170BF5" w:rsidRDefault="007D4DBF" w:rsidP="00D84111">
            <w:r>
              <w:t>F</w:t>
            </w:r>
            <w:r w:rsidR="00E96556">
              <w:t>3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E2478" w14:textId="0675BF2E" w:rsidR="0053011B" w:rsidRPr="004856F7" w:rsidRDefault="0053011B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11B">
              <w:rPr>
                <w:sz w:val="20"/>
                <w:szCs w:val="20"/>
              </w:rPr>
              <w:t>Ödeme Emri</w:t>
            </w:r>
            <w:r>
              <w:rPr>
                <w:sz w:val="20"/>
                <w:szCs w:val="20"/>
              </w:rPr>
              <w:t xml:space="preserve">nin </w:t>
            </w:r>
            <w:r w:rsidRPr="0053011B">
              <w:rPr>
                <w:sz w:val="20"/>
                <w:szCs w:val="20"/>
              </w:rPr>
              <w:t>Kontrol</w:t>
            </w:r>
            <w:r>
              <w:rPr>
                <w:sz w:val="20"/>
                <w:szCs w:val="20"/>
              </w:rPr>
              <w:t>ünün Sağlanması</w:t>
            </w:r>
          </w:p>
        </w:tc>
        <w:tc>
          <w:tcPr>
            <w:tcW w:w="2872" w:type="dxa"/>
            <w:gridSpan w:val="4"/>
            <w:vAlign w:val="center"/>
          </w:tcPr>
          <w:p w14:paraId="7989EB3A" w14:textId="38E26C5A" w:rsidR="0053011B" w:rsidRPr="00170BF5" w:rsidRDefault="006C215D" w:rsidP="007D4DBF">
            <w:r w:rsidRPr="006C215D">
              <w:rPr>
                <w:sz w:val="20"/>
                <w:szCs w:val="20"/>
              </w:rPr>
              <w:t>KBS, Turizm Fakültesi Muhasebe Birimi</w:t>
            </w:r>
          </w:p>
        </w:tc>
      </w:tr>
      <w:tr w:rsidR="0053011B" w:rsidRPr="00170BF5" w14:paraId="52177AED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3FDEB58D" w14:textId="446440DD" w:rsidR="0053011B" w:rsidRPr="00170BF5" w:rsidRDefault="007D4DBF" w:rsidP="00D84111">
            <w:r>
              <w:t>F</w:t>
            </w:r>
            <w:r w:rsidR="00E96556">
              <w:t>4</w:t>
            </w:r>
          </w:p>
        </w:tc>
        <w:tc>
          <w:tcPr>
            <w:tcW w:w="6273" w:type="dxa"/>
            <w:gridSpan w:val="8"/>
            <w:vAlign w:val="center"/>
          </w:tcPr>
          <w:p w14:paraId="5DE7C760" w14:textId="1ACEB895" w:rsidR="0053011B" w:rsidRPr="00D84111" w:rsidRDefault="0053011B" w:rsidP="00D84111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 xml:space="preserve">Onaylayıp Gerçekleştirme Görevlisine Gönderilmesi </w:t>
            </w:r>
          </w:p>
        </w:tc>
        <w:tc>
          <w:tcPr>
            <w:tcW w:w="2872" w:type="dxa"/>
            <w:gridSpan w:val="4"/>
            <w:vAlign w:val="center"/>
          </w:tcPr>
          <w:p w14:paraId="1FD88FF5" w14:textId="39DFF60E" w:rsidR="0053011B" w:rsidRPr="00170BF5" w:rsidRDefault="006C215D" w:rsidP="007D4DBF">
            <w:r w:rsidRPr="006C215D">
              <w:rPr>
                <w:sz w:val="20"/>
                <w:szCs w:val="20"/>
              </w:rPr>
              <w:t>KBS, Turizm Fakültesi Muhasebe Birimi</w:t>
            </w:r>
          </w:p>
        </w:tc>
      </w:tr>
      <w:tr w:rsidR="0053011B" w:rsidRPr="00170BF5" w14:paraId="2DCEBD35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9D3B687" w14:textId="414C262A" w:rsidR="0053011B" w:rsidRPr="00170BF5" w:rsidRDefault="007D4DBF" w:rsidP="00D84111">
            <w:r>
              <w:t>F</w:t>
            </w:r>
            <w:r w:rsidR="00E96556">
              <w:t>5</w:t>
            </w:r>
          </w:p>
        </w:tc>
        <w:tc>
          <w:tcPr>
            <w:tcW w:w="6273" w:type="dxa"/>
            <w:gridSpan w:val="8"/>
            <w:vAlign w:val="center"/>
          </w:tcPr>
          <w:p w14:paraId="7A0E507A" w14:textId="2161BCA3" w:rsidR="0053011B" w:rsidRPr="00D84111" w:rsidRDefault="008210F1" w:rsidP="00D8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çekleştirme Görevlisi Onayladıktan Sonra Harcama Yetkilisine Göndermesi</w:t>
            </w:r>
          </w:p>
        </w:tc>
        <w:tc>
          <w:tcPr>
            <w:tcW w:w="2872" w:type="dxa"/>
            <w:gridSpan w:val="4"/>
            <w:vAlign w:val="center"/>
          </w:tcPr>
          <w:p w14:paraId="123246B1" w14:textId="12EB85AE" w:rsidR="0053011B" w:rsidRPr="00170BF5" w:rsidRDefault="006C215D" w:rsidP="007D4DBF">
            <w:pPr>
              <w:rPr>
                <w:lang w:eastAsia="en-US"/>
              </w:rPr>
            </w:pPr>
            <w:r w:rsidRPr="006C215D">
              <w:rPr>
                <w:sz w:val="20"/>
                <w:szCs w:val="20"/>
              </w:rPr>
              <w:t xml:space="preserve">KBS, </w:t>
            </w:r>
            <w:r>
              <w:rPr>
                <w:sz w:val="20"/>
                <w:szCs w:val="20"/>
              </w:rPr>
              <w:t>Gerçekleştirme Görevlisi (Fak. Sek.)</w:t>
            </w:r>
          </w:p>
        </w:tc>
      </w:tr>
      <w:tr w:rsidR="0053011B" w:rsidRPr="00170BF5" w14:paraId="179FD49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F3D69FA" w14:textId="20B6A81C" w:rsidR="0053011B" w:rsidRPr="00170BF5" w:rsidRDefault="0053011B" w:rsidP="00D84111">
            <w:r w:rsidRPr="00170BF5">
              <w:t>F</w:t>
            </w:r>
            <w:r w:rsidR="00E96556">
              <w:t>6</w:t>
            </w:r>
          </w:p>
        </w:tc>
        <w:tc>
          <w:tcPr>
            <w:tcW w:w="6273" w:type="dxa"/>
            <w:gridSpan w:val="8"/>
            <w:vAlign w:val="center"/>
          </w:tcPr>
          <w:p w14:paraId="22177FDA" w14:textId="43F3323B" w:rsidR="0053011B" w:rsidRPr="00D84111" w:rsidRDefault="0053011B" w:rsidP="00D84111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Harcama Yetkilisi Onaylayıp Muhasebe Birimine Göndermesi</w:t>
            </w:r>
          </w:p>
        </w:tc>
        <w:tc>
          <w:tcPr>
            <w:tcW w:w="2872" w:type="dxa"/>
            <w:gridSpan w:val="4"/>
            <w:vAlign w:val="center"/>
          </w:tcPr>
          <w:p w14:paraId="7A90948D" w14:textId="488DCECB" w:rsidR="0053011B" w:rsidRPr="00170BF5" w:rsidRDefault="006C215D" w:rsidP="007D4DBF">
            <w:pPr>
              <w:rPr>
                <w:lang w:eastAsia="en-US"/>
              </w:rPr>
            </w:pPr>
            <w:r w:rsidRPr="006C215D">
              <w:rPr>
                <w:sz w:val="20"/>
                <w:szCs w:val="20"/>
              </w:rPr>
              <w:t xml:space="preserve">KBS, </w:t>
            </w:r>
            <w:r>
              <w:rPr>
                <w:sz w:val="20"/>
                <w:szCs w:val="20"/>
              </w:rPr>
              <w:t>Harcama Yetkilisi (Dekan)</w:t>
            </w:r>
          </w:p>
        </w:tc>
      </w:tr>
      <w:tr w:rsidR="007D4DBF" w:rsidRPr="00170BF5" w14:paraId="07281CD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2DAA9D01" w14:textId="53AA6B9F" w:rsidR="007D4DBF" w:rsidRPr="00170BF5" w:rsidRDefault="007D4DBF" w:rsidP="00D84111">
            <w:r>
              <w:t>F</w:t>
            </w:r>
            <w:r w:rsidR="00E96556">
              <w:t>7</w:t>
            </w:r>
          </w:p>
        </w:tc>
        <w:tc>
          <w:tcPr>
            <w:tcW w:w="6273" w:type="dxa"/>
            <w:gridSpan w:val="8"/>
            <w:vAlign w:val="center"/>
          </w:tcPr>
          <w:p w14:paraId="0555F1D4" w14:textId="5801FCEA" w:rsidR="007D4DBF" w:rsidRPr="00D84111" w:rsidRDefault="007D4DBF" w:rsidP="00D8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in Oluşturmuş Olduğu </w:t>
            </w:r>
            <w:r w:rsidRPr="007D4DBF">
              <w:rPr>
                <w:sz w:val="20"/>
                <w:szCs w:val="20"/>
              </w:rPr>
              <w:t>Banka Disketine Fark Tutarlarını Girdikten Sonra Ödeme Talimatı Yazısı ve Banka Listesiyle Bankaya Elden Teslim Edil</w:t>
            </w:r>
            <w:r>
              <w:rPr>
                <w:sz w:val="20"/>
                <w:szCs w:val="20"/>
              </w:rPr>
              <w:t>mesi</w:t>
            </w:r>
          </w:p>
        </w:tc>
        <w:tc>
          <w:tcPr>
            <w:tcW w:w="2872" w:type="dxa"/>
            <w:gridSpan w:val="4"/>
            <w:vAlign w:val="center"/>
          </w:tcPr>
          <w:p w14:paraId="4D2B09E9" w14:textId="0E6581AA" w:rsidR="007D4DBF" w:rsidRPr="006C215D" w:rsidRDefault="007D4DBF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gili Banka Yetkilileri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7D4DBF" w:rsidRPr="00170BF5" w14:paraId="69D4410D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0351291" w14:textId="189AE861" w:rsidR="007D4DBF" w:rsidRPr="00170BF5" w:rsidRDefault="007D4DBF" w:rsidP="00D84111">
            <w:r>
              <w:t>F</w:t>
            </w:r>
            <w:r w:rsidR="00E96556">
              <w:t>8</w:t>
            </w:r>
          </w:p>
        </w:tc>
        <w:tc>
          <w:tcPr>
            <w:tcW w:w="6273" w:type="dxa"/>
            <w:gridSpan w:val="8"/>
            <w:vAlign w:val="center"/>
          </w:tcPr>
          <w:p w14:paraId="6F16384A" w14:textId="62B354F8" w:rsidR="007D4DBF" w:rsidRPr="007D4DBF" w:rsidRDefault="007D4DBF" w:rsidP="00D84111">
            <w:pPr>
              <w:rPr>
                <w:sz w:val="20"/>
                <w:szCs w:val="20"/>
              </w:rPr>
            </w:pPr>
            <w:r w:rsidRPr="007D4DBF">
              <w:rPr>
                <w:sz w:val="20"/>
                <w:szCs w:val="20"/>
              </w:rPr>
              <w:t>Hazırlanan Banka Disketi Mail</w:t>
            </w:r>
            <w:r w:rsidR="00A94721">
              <w:rPr>
                <w:sz w:val="20"/>
                <w:szCs w:val="20"/>
              </w:rPr>
              <w:t xml:space="preserve"> Yoluyla İlgili Bankanın</w:t>
            </w:r>
            <w:r>
              <w:rPr>
                <w:sz w:val="20"/>
                <w:szCs w:val="20"/>
              </w:rPr>
              <w:t xml:space="preserve"> </w:t>
            </w:r>
            <w:r w:rsidRPr="007D4DBF">
              <w:rPr>
                <w:sz w:val="20"/>
                <w:szCs w:val="20"/>
              </w:rPr>
              <w:t>Dosyalı Transfer Otomasyonu</w:t>
            </w:r>
            <w:r w:rsidR="00A94721">
              <w:rPr>
                <w:sz w:val="20"/>
                <w:szCs w:val="20"/>
              </w:rPr>
              <w:t>na</w:t>
            </w:r>
            <w:r w:rsidRPr="007D4DBF">
              <w:rPr>
                <w:sz w:val="20"/>
                <w:szCs w:val="20"/>
              </w:rPr>
              <w:t xml:space="preserve"> (DTO)</w:t>
            </w:r>
            <w:r w:rsidR="00A94721">
              <w:rPr>
                <w:sz w:val="20"/>
                <w:szCs w:val="20"/>
              </w:rPr>
              <w:t xml:space="preserve"> </w:t>
            </w:r>
            <w:r w:rsidRPr="007D4DBF">
              <w:rPr>
                <w:sz w:val="20"/>
                <w:szCs w:val="20"/>
              </w:rPr>
              <w:t>Ulaştırıl</w:t>
            </w:r>
            <w:r>
              <w:rPr>
                <w:sz w:val="20"/>
                <w:szCs w:val="20"/>
              </w:rPr>
              <w:t>ması</w:t>
            </w:r>
          </w:p>
        </w:tc>
        <w:tc>
          <w:tcPr>
            <w:tcW w:w="2872" w:type="dxa"/>
            <w:gridSpan w:val="4"/>
            <w:vAlign w:val="center"/>
          </w:tcPr>
          <w:p w14:paraId="427A5323" w14:textId="6A50FCB1" w:rsidR="007D4DBF" w:rsidRPr="006C215D" w:rsidRDefault="007D4DBF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gili Banka Yetkilileri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A2430C" w:rsidRPr="00170BF5" w14:paraId="5688D221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121E9F8" w14:textId="41242D2E" w:rsidR="00A2430C" w:rsidRDefault="00A2430C" w:rsidP="00A2430C">
            <w:r>
              <w:lastRenderedPageBreak/>
              <w:t>F9</w:t>
            </w:r>
          </w:p>
        </w:tc>
        <w:tc>
          <w:tcPr>
            <w:tcW w:w="6273" w:type="dxa"/>
            <w:gridSpan w:val="8"/>
            <w:vAlign w:val="center"/>
          </w:tcPr>
          <w:p w14:paraId="6D19C567" w14:textId="1F3F8F1A" w:rsidR="00A2430C" w:rsidRPr="007D4DBF" w:rsidRDefault="00A2430C" w:rsidP="00A2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in Oluştur</w:t>
            </w:r>
            <w:r w:rsidR="00EB6925">
              <w:rPr>
                <w:sz w:val="20"/>
                <w:szCs w:val="20"/>
              </w:rPr>
              <w:t xml:space="preserve">duğu </w:t>
            </w:r>
            <w:r>
              <w:rPr>
                <w:sz w:val="20"/>
                <w:szCs w:val="20"/>
              </w:rPr>
              <w:t xml:space="preserve">Evrakların Birer Örneğini </w:t>
            </w:r>
            <w:r w:rsidRPr="00BF71A3">
              <w:rPr>
                <w:sz w:val="20"/>
                <w:szCs w:val="20"/>
              </w:rPr>
              <w:t>Strateji Geliştirme Daire Başkanlığı Muhasebe Kesin Hesap ve Raporlama Birimi</w:t>
            </w:r>
            <w:r>
              <w:rPr>
                <w:sz w:val="20"/>
                <w:szCs w:val="20"/>
              </w:rPr>
              <w:t>ne Elden Teslim Edilmesi</w:t>
            </w:r>
          </w:p>
        </w:tc>
        <w:tc>
          <w:tcPr>
            <w:tcW w:w="2872" w:type="dxa"/>
            <w:gridSpan w:val="4"/>
            <w:vAlign w:val="center"/>
          </w:tcPr>
          <w:p w14:paraId="10B6F95B" w14:textId="678323A9" w:rsidR="00A2430C" w:rsidRDefault="00A2430C" w:rsidP="00A2430C">
            <w:pPr>
              <w:rPr>
                <w:sz w:val="20"/>
                <w:szCs w:val="20"/>
              </w:rPr>
            </w:pPr>
            <w:r w:rsidRPr="000041C8">
              <w:rPr>
                <w:sz w:val="20"/>
                <w:szCs w:val="20"/>
              </w:rPr>
              <w:t>Strateji Geliştirme Daire Başkanlığı</w:t>
            </w:r>
            <w:r>
              <w:rPr>
                <w:sz w:val="20"/>
                <w:szCs w:val="20"/>
              </w:rPr>
              <w:t xml:space="preserve">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4B5E00" w:rsidRPr="00170BF5" w14:paraId="1186F81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1082316D" w14:textId="67C973EE" w:rsidR="004B5E00" w:rsidRDefault="004B5E00" w:rsidP="00D84111">
            <w:r>
              <w:t>F</w:t>
            </w:r>
            <w:r w:rsidR="00A2430C">
              <w:t>10</w:t>
            </w:r>
          </w:p>
        </w:tc>
        <w:tc>
          <w:tcPr>
            <w:tcW w:w="6273" w:type="dxa"/>
            <w:gridSpan w:val="8"/>
            <w:vAlign w:val="center"/>
          </w:tcPr>
          <w:p w14:paraId="6DAED6AC" w14:textId="4B34D7C8" w:rsidR="004B5E00" w:rsidRPr="007D4DBF" w:rsidRDefault="004B5E00" w:rsidP="00D8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in Oluşturmuş Olduğu Ödeme Emri ve Diğer Evrakların Arşivlenmesi</w:t>
            </w:r>
          </w:p>
        </w:tc>
        <w:tc>
          <w:tcPr>
            <w:tcW w:w="2872" w:type="dxa"/>
            <w:gridSpan w:val="4"/>
            <w:vAlign w:val="center"/>
          </w:tcPr>
          <w:p w14:paraId="676E678A" w14:textId="76648495" w:rsidR="004B5E00" w:rsidRDefault="004B5E00" w:rsidP="007D4DBF">
            <w:pPr>
              <w:rPr>
                <w:sz w:val="20"/>
                <w:szCs w:val="20"/>
              </w:rPr>
            </w:pP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53011B" w:rsidRPr="00170BF5" w14:paraId="3727832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4625DD" w14:textId="77777777" w:rsidR="0053011B" w:rsidRPr="00170BF5" w:rsidRDefault="0053011B" w:rsidP="0053011B">
            <w:r w:rsidRPr="00D84111">
              <w:rPr>
                <w:color w:val="000000" w:themeColor="text1"/>
              </w:rPr>
              <w:t xml:space="preserve"> Süreç Kontrol Noktaları</w:t>
            </w:r>
          </w:p>
        </w:tc>
      </w:tr>
      <w:tr w:rsidR="0053011B" w:rsidRPr="00170BF5" w14:paraId="3969A646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01DE3593" w14:textId="77777777" w:rsidR="0053011B" w:rsidRPr="00170BF5" w:rsidRDefault="0053011B" w:rsidP="0053011B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993" w:type="dxa"/>
            <w:vAlign w:val="center"/>
          </w:tcPr>
          <w:p w14:paraId="44B9FECD" w14:textId="77777777" w:rsidR="0053011B" w:rsidRPr="00170BF5" w:rsidRDefault="0053011B" w:rsidP="0053011B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Noktası</w:t>
            </w:r>
          </w:p>
        </w:tc>
        <w:tc>
          <w:tcPr>
            <w:tcW w:w="8152" w:type="dxa"/>
            <w:gridSpan w:val="11"/>
            <w:vAlign w:val="center"/>
          </w:tcPr>
          <w:p w14:paraId="2E70D35F" w14:textId="77777777" w:rsidR="0053011B" w:rsidRPr="00170BF5" w:rsidRDefault="0053011B" w:rsidP="0053011B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Faaliyetinin Tanımı</w:t>
            </w:r>
          </w:p>
        </w:tc>
      </w:tr>
      <w:tr w:rsidR="000041C8" w:rsidRPr="00170BF5" w14:paraId="5993FD86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251C9F34" w14:textId="77777777" w:rsidR="000041C8" w:rsidRPr="00170BF5" w:rsidRDefault="000041C8" w:rsidP="00D84111">
            <w:r w:rsidRPr="00170BF5">
              <w:t>K1</w:t>
            </w:r>
          </w:p>
        </w:tc>
        <w:tc>
          <w:tcPr>
            <w:tcW w:w="993" w:type="dxa"/>
            <w:vAlign w:val="center"/>
          </w:tcPr>
          <w:p w14:paraId="56144436" w14:textId="67229260" w:rsidR="000041C8" w:rsidRPr="00170BF5" w:rsidRDefault="000041C8" w:rsidP="00D84111">
            <w:r>
              <w:rPr>
                <w:sz w:val="20"/>
                <w:szCs w:val="20"/>
              </w:rPr>
              <w:t>Girdi</w:t>
            </w:r>
          </w:p>
        </w:tc>
        <w:tc>
          <w:tcPr>
            <w:tcW w:w="8152" w:type="dxa"/>
            <w:gridSpan w:val="11"/>
            <w:vAlign w:val="center"/>
          </w:tcPr>
          <w:p w14:paraId="6289BFE7" w14:textId="5144CCD5" w:rsidR="000041C8" w:rsidRPr="00D84111" w:rsidRDefault="00E96556" w:rsidP="00D8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e Giriş-Ayrılış Belgesi, </w:t>
            </w:r>
            <w:r w:rsidRPr="00BF71A3">
              <w:rPr>
                <w:sz w:val="20"/>
                <w:szCs w:val="20"/>
              </w:rPr>
              <w:t>Raporlar, Aile Durum Bildirimi</w:t>
            </w:r>
            <w:r>
              <w:rPr>
                <w:sz w:val="20"/>
                <w:szCs w:val="20"/>
              </w:rPr>
              <w:t>, Görev Yazısı.</w:t>
            </w:r>
          </w:p>
        </w:tc>
      </w:tr>
      <w:tr w:rsidR="000041C8" w:rsidRPr="00170BF5" w14:paraId="2BD4504C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1D71DA25" w14:textId="77777777" w:rsidR="000041C8" w:rsidRPr="00170BF5" w:rsidRDefault="000041C8" w:rsidP="00D84111">
            <w:r w:rsidRPr="00170BF5">
              <w:t>K2</w:t>
            </w:r>
          </w:p>
        </w:tc>
        <w:tc>
          <w:tcPr>
            <w:tcW w:w="993" w:type="dxa"/>
            <w:vAlign w:val="center"/>
          </w:tcPr>
          <w:p w14:paraId="33CA7677" w14:textId="345665CF" w:rsidR="000041C8" w:rsidRPr="00170BF5" w:rsidRDefault="000041C8" w:rsidP="00D84111">
            <w:r>
              <w:rPr>
                <w:sz w:val="20"/>
                <w:szCs w:val="20"/>
              </w:rPr>
              <w:t>Çıktı</w:t>
            </w:r>
          </w:p>
        </w:tc>
        <w:tc>
          <w:tcPr>
            <w:tcW w:w="8152" w:type="dxa"/>
            <w:gridSpan w:val="11"/>
            <w:vAlign w:val="center"/>
          </w:tcPr>
          <w:p w14:paraId="792F6F78" w14:textId="30377374" w:rsidR="000041C8" w:rsidRPr="00D84111" w:rsidRDefault="000041C8" w:rsidP="00D84111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den</w:t>
            </w:r>
            <w:r w:rsidR="006C215D">
              <w:rPr>
                <w:sz w:val="20"/>
                <w:szCs w:val="20"/>
              </w:rPr>
              <w:t xml:space="preserve"> (KBS)</w:t>
            </w:r>
            <w:r w:rsidRPr="00D84111">
              <w:rPr>
                <w:sz w:val="20"/>
                <w:szCs w:val="20"/>
              </w:rPr>
              <w:t xml:space="preserve"> Alınacak Olan Evraklar: Bordro İcmal (2) + Personel Bildirimi (2) + Banka Listesi (2) + Kesinti Dökümü (Bireysel </w:t>
            </w:r>
            <w:proofErr w:type="spellStart"/>
            <w:r w:rsidRPr="00D84111">
              <w:rPr>
                <w:sz w:val="20"/>
                <w:szCs w:val="20"/>
              </w:rPr>
              <w:t>Emk</w:t>
            </w:r>
            <w:proofErr w:type="spellEnd"/>
            <w:r w:rsidRPr="00D84111">
              <w:rPr>
                <w:sz w:val="20"/>
                <w:szCs w:val="20"/>
              </w:rPr>
              <w:t>. vb.) + Ödeme Emri (2)</w:t>
            </w:r>
          </w:p>
        </w:tc>
      </w:tr>
      <w:tr w:rsidR="000041C8" w:rsidRPr="00170BF5" w14:paraId="278BD60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5A8CB4B" w14:textId="77777777" w:rsidR="000041C8" w:rsidRPr="000041C8" w:rsidRDefault="000041C8" w:rsidP="000041C8">
            <w:pPr>
              <w:rPr>
                <w:color w:val="1F497D" w:themeColor="text2"/>
              </w:rPr>
            </w:pPr>
            <w:r w:rsidRPr="00D84111">
              <w:rPr>
                <w:color w:val="000000" w:themeColor="text1"/>
              </w:rPr>
              <w:t xml:space="preserve">İzleme, Ölçme ve Değerlendirme </w:t>
            </w:r>
          </w:p>
        </w:tc>
      </w:tr>
      <w:tr w:rsidR="000041C8" w:rsidRPr="00170BF5" w14:paraId="0569DA4B" w14:textId="77777777" w:rsidTr="000041C8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3A9DFBCB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Hedefi</w:t>
            </w:r>
          </w:p>
        </w:tc>
        <w:tc>
          <w:tcPr>
            <w:tcW w:w="2478" w:type="dxa"/>
            <w:gridSpan w:val="2"/>
            <w:vAlign w:val="center"/>
          </w:tcPr>
          <w:p w14:paraId="59D17841" w14:textId="2FD97B80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Performans/İzleme</w:t>
            </w:r>
            <w:r w:rsidR="00BF71A3">
              <w:rPr>
                <w:color w:val="002060"/>
              </w:rPr>
              <w:t xml:space="preserve"> </w:t>
            </w:r>
            <w:r w:rsidRPr="00170BF5">
              <w:rPr>
                <w:color w:val="002060"/>
              </w:rPr>
              <w:t>Göstergesi</w:t>
            </w:r>
          </w:p>
        </w:tc>
        <w:tc>
          <w:tcPr>
            <w:tcW w:w="709" w:type="dxa"/>
            <w:vAlign w:val="center"/>
          </w:tcPr>
          <w:p w14:paraId="53FF49D3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Yönü</w:t>
            </w:r>
          </w:p>
        </w:tc>
        <w:tc>
          <w:tcPr>
            <w:tcW w:w="1134" w:type="dxa"/>
            <w:gridSpan w:val="3"/>
            <w:vAlign w:val="center"/>
          </w:tcPr>
          <w:p w14:paraId="03C0194B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Gösterge Birimi</w:t>
            </w:r>
          </w:p>
        </w:tc>
        <w:tc>
          <w:tcPr>
            <w:tcW w:w="1134" w:type="dxa"/>
            <w:vAlign w:val="center"/>
          </w:tcPr>
          <w:p w14:paraId="7B970C76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İzleme Periyodu</w:t>
            </w:r>
          </w:p>
        </w:tc>
        <w:tc>
          <w:tcPr>
            <w:tcW w:w="1490" w:type="dxa"/>
            <w:vAlign w:val="center"/>
          </w:tcPr>
          <w:p w14:paraId="6CC6103D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Raporlama Sorumlusu</w:t>
            </w:r>
          </w:p>
        </w:tc>
      </w:tr>
      <w:tr w:rsidR="000041C8" w:rsidRPr="00170BF5" w14:paraId="034F9B1A" w14:textId="77777777" w:rsidTr="00EA6020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48E81289" w14:textId="0B25AAB7" w:rsidR="000041C8" w:rsidRPr="00170BF5" w:rsidRDefault="00E96556" w:rsidP="00BF71A3">
            <w:pPr>
              <w:rPr>
                <w:color w:val="FF000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ıs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930A1" w:rsidRPr="00C930A1">
              <w:rPr>
                <w:color w:val="000000" w:themeColor="text1"/>
                <w:sz w:val="20"/>
                <w:szCs w:val="20"/>
              </w:rPr>
              <w:t>Maaş Ödeme İşlemlerini Düzgün, Hızlı, Hassas ve Verimli Bir Şekilde Yönetilmesini Sağlamak.</w:t>
            </w:r>
          </w:p>
        </w:tc>
        <w:tc>
          <w:tcPr>
            <w:tcW w:w="2478" w:type="dxa"/>
            <w:gridSpan w:val="2"/>
            <w:vAlign w:val="center"/>
          </w:tcPr>
          <w:p w14:paraId="0A1C00D1" w14:textId="13D9D07D" w:rsidR="000041C8" w:rsidRPr="00170BF5" w:rsidRDefault="00C930A1" w:rsidP="00BF71A3">
            <w:r>
              <w:rPr>
                <w:sz w:val="20"/>
                <w:szCs w:val="20"/>
              </w:rPr>
              <w:t>Kullan</w:t>
            </w:r>
            <w:r w:rsidR="008B0562">
              <w:rPr>
                <w:sz w:val="20"/>
                <w:szCs w:val="20"/>
              </w:rPr>
              <w:t>ıl</w:t>
            </w:r>
            <w:r>
              <w:rPr>
                <w:sz w:val="20"/>
                <w:szCs w:val="20"/>
              </w:rPr>
              <w:t>makta Olan Sistemlerin Kontrolünün Sağlanması</w:t>
            </w:r>
          </w:p>
        </w:tc>
        <w:tc>
          <w:tcPr>
            <w:tcW w:w="709" w:type="dxa"/>
            <w:vAlign w:val="center"/>
          </w:tcPr>
          <w:p w14:paraId="6F580CBE" w14:textId="77777777" w:rsidR="000041C8" w:rsidRPr="00170BF5" w:rsidRDefault="000041C8" w:rsidP="00BF71A3">
            <w:pPr>
              <w:jc w:val="center"/>
              <w:rPr>
                <w:color w:val="FF0000"/>
              </w:rPr>
            </w:pPr>
            <w:r w:rsidRPr="00170BF5">
              <w:rPr>
                <w:color w:val="00B050"/>
              </w:rPr>
              <w:t>↑</w:t>
            </w:r>
          </w:p>
        </w:tc>
        <w:tc>
          <w:tcPr>
            <w:tcW w:w="1134" w:type="dxa"/>
            <w:gridSpan w:val="3"/>
            <w:vAlign w:val="center"/>
          </w:tcPr>
          <w:p w14:paraId="1FEDC56B" w14:textId="365C4BC7" w:rsidR="000041C8" w:rsidRPr="00170BF5" w:rsidRDefault="000041C8" w:rsidP="00BF71A3">
            <w:r>
              <w:rPr>
                <w:sz w:val="20"/>
                <w:szCs w:val="20"/>
              </w:rPr>
              <w:t>Belge ve E- Belge</w:t>
            </w:r>
          </w:p>
        </w:tc>
        <w:tc>
          <w:tcPr>
            <w:tcW w:w="1134" w:type="dxa"/>
            <w:vAlign w:val="center"/>
          </w:tcPr>
          <w:p w14:paraId="7FBB5F07" w14:textId="174BF6F8" w:rsidR="000041C8" w:rsidRPr="00170BF5" w:rsidRDefault="00EA6020" w:rsidP="00EA6020">
            <w:pPr>
              <w:jc w:val="center"/>
            </w:pPr>
            <w:r>
              <w:rPr>
                <w:sz w:val="20"/>
                <w:szCs w:val="20"/>
              </w:rPr>
              <w:t>Gerekli Olduğu Zamanlarda</w:t>
            </w:r>
          </w:p>
        </w:tc>
        <w:tc>
          <w:tcPr>
            <w:tcW w:w="1490" w:type="dxa"/>
            <w:vAlign w:val="center"/>
          </w:tcPr>
          <w:p w14:paraId="5239827B" w14:textId="05DD1A35" w:rsidR="000041C8" w:rsidRPr="000041C8" w:rsidRDefault="000041C8" w:rsidP="00BF71A3">
            <w:pPr>
              <w:rPr>
                <w:sz w:val="20"/>
                <w:szCs w:val="20"/>
                <w:lang w:eastAsia="en-US"/>
              </w:rPr>
            </w:pPr>
            <w:r w:rsidRPr="000041C8">
              <w:rPr>
                <w:sz w:val="20"/>
                <w:szCs w:val="20"/>
              </w:rPr>
              <w:t>Strateji Geliştirme Daire Başkanlığı</w:t>
            </w:r>
            <w:r>
              <w:rPr>
                <w:sz w:val="20"/>
                <w:szCs w:val="20"/>
              </w:rPr>
              <w:t>,</w:t>
            </w:r>
            <w:r w:rsidRPr="000041C8">
              <w:rPr>
                <w:sz w:val="20"/>
                <w:szCs w:val="20"/>
              </w:rPr>
              <w:t xml:space="preserve"> Turizm Fakültesi Muhasebe Birimi</w:t>
            </w:r>
            <w:r w:rsidR="00A94721">
              <w:rPr>
                <w:sz w:val="20"/>
                <w:szCs w:val="20"/>
              </w:rPr>
              <w:t>, İlgili Banka Yetkilileri</w:t>
            </w:r>
          </w:p>
        </w:tc>
      </w:tr>
    </w:tbl>
    <w:p w14:paraId="1B8F0581" w14:textId="77777777" w:rsidR="00B574F9" w:rsidRDefault="00B574F9" w:rsidP="000A71F5">
      <w:pPr>
        <w:rPr>
          <w:rFonts w:asciiTheme="minorHAnsi" w:hAnsiTheme="minorHAnsi"/>
        </w:rPr>
      </w:pPr>
    </w:p>
    <w:p w14:paraId="58D2DFA2" w14:textId="77777777" w:rsidR="008D4830" w:rsidRDefault="008D4830" w:rsidP="000A71F5">
      <w:pPr>
        <w:rPr>
          <w:rFonts w:asciiTheme="minorHAnsi" w:hAnsiTheme="minorHAnsi"/>
        </w:rPr>
      </w:pPr>
    </w:p>
    <w:p w14:paraId="2CDA256A" w14:textId="77777777" w:rsidR="008D4830" w:rsidRDefault="008D4830" w:rsidP="000A71F5">
      <w:pPr>
        <w:rPr>
          <w:rFonts w:asciiTheme="minorHAnsi" w:hAnsiTheme="minorHAnsi"/>
        </w:rPr>
      </w:pPr>
    </w:p>
    <w:tbl>
      <w:tblPr>
        <w:tblStyle w:val="TabloKlavuzu"/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3"/>
        <w:gridCol w:w="7445"/>
      </w:tblGrid>
      <w:tr w:rsidR="00C930A1" w14:paraId="6320A2AB" w14:textId="77777777" w:rsidTr="00806BFD">
        <w:trPr>
          <w:trHeight w:val="789"/>
        </w:trPr>
        <w:tc>
          <w:tcPr>
            <w:tcW w:w="2303" w:type="dxa"/>
            <w:vMerge w:val="restart"/>
            <w:vAlign w:val="center"/>
          </w:tcPr>
          <w:p w14:paraId="04ECCB5E" w14:textId="77777777" w:rsidR="00C930A1" w:rsidRDefault="00C930A1" w:rsidP="00325332">
            <w:pPr>
              <w:pStyle w:val="stBilgi"/>
              <w:jc w:val="center"/>
            </w:pPr>
            <w:r w:rsidRPr="00F95807">
              <w:rPr>
                <w:noProof/>
              </w:rPr>
              <w:drawing>
                <wp:inline distT="0" distB="0" distL="0" distR="0" wp14:anchorId="656DDDF7" wp14:editId="517D849D">
                  <wp:extent cx="962025" cy="962025"/>
                  <wp:effectExtent l="0" t="0" r="9525" b="9525"/>
                  <wp:docPr id="1631668538" name="Resim 1631668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68538" name="Resim 1631668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vAlign w:val="center"/>
          </w:tcPr>
          <w:p w14:paraId="3DCFACB0" w14:textId="3A86692C" w:rsidR="00C930A1" w:rsidRPr="00C930A1" w:rsidRDefault="00FF4FA6" w:rsidP="00C930A1">
            <w:pPr>
              <w:pStyle w:val="stBilgi"/>
              <w:jc w:val="center"/>
            </w:pPr>
            <w:r>
              <w:rPr>
                <w:rFonts w:asciiTheme="minorHAnsi" w:hAnsiTheme="minorHAnsi"/>
                <w:b/>
                <w:color w:val="14067A"/>
              </w:rPr>
              <w:t>ERCİYES ÜNİVERSİTESİ TURİZM FAKÜLTESİ</w:t>
            </w:r>
          </w:p>
        </w:tc>
      </w:tr>
      <w:tr w:rsidR="00C930A1" w14:paraId="491C802B" w14:textId="77777777" w:rsidTr="00532F4B">
        <w:trPr>
          <w:trHeight w:val="784"/>
        </w:trPr>
        <w:tc>
          <w:tcPr>
            <w:tcW w:w="2303" w:type="dxa"/>
            <w:vMerge/>
          </w:tcPr>
          <w:p w14:paraId="4D4D1B97" w14:textId="77777777" w:rsidR="00C930A1" w:rsidRDefault="00C930A1" w:rsidP="00325332">
            <w:pPr>
              <w:pStyle w:val="stBilgi"/>
            </w:pPr>
          </w:p>
        </w:tc>
        <w:tc>
          <w:tcPr>
            <w:tcW w:w="7445" w:type="dxa"/>
            <w:vAlign w:val="center"/>
          </w:tcPr>
          <w:p w14:paraId="69B7BEB8" w14:textId="00E11973" w:rsidR="00C930A1" w:rsidRPr="00C930A1" w:rsidRDefault="00C930A1" w:rsidP="00C930A1">
            <w:pPr>
              <w:pStyle w:val="stBilgi"/>
              <w:jc w:val="center"/>
            </w:pPr>
            <w:r w:rsidRPr="00344B77">
              <w:rPr>
                <w:rFonts w:asciiTheme="minorHAnsi" w:hAnsiTheme="minorHAnsi"/>
                <w:b/>
                <w:color w:val="14067A"/>
              </w:rPr>
              <w:t xml:space="preserve">SÜREÇ </w:t>
            </w:r>
            <w:r>
              <w:rPr>
                <w:rFonts w:asciiTheme="minorHAnsi" w:hAnsiTheme="minorHAnsi"/>
                <w:b/>
                <w:color w:val="14067A"/>
              </w:rPr>
              <w:t xml:space="preserve">LİSTESİ </w:t>
            </w:r>
          </w:p>
        </w:tc>
      </w:tr>
    </w:tbl>
    <w:p w14:paraId="47DA2BFF" w14:textId="77777777" w:rsidR="008D4830" w:rsidRDefault="008D4830" w:rsidP="000A71F5">
      <w:pPr>
        <w:rPr>
          <w:rFonts w:asciiTheme="minorHAnsi" w:hAnsiTheme="minorHAnsi"/>
        </w:rPr>
      </w:pP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842"/>
        <w:gridCol w:w="1842"/>
        <w:gridCol w:w="2872"/>
        <w:gridCol w:w="2610"/>
      </w:tblGrid>
      <w:tr w:rsidR="00C930A1" w:rsidRPr="004856F7" w14:paraId="4650A3D7" w14:textId="77777777" w:rsidTr="00BF71A3">
        <w:trPr>
          <w:trHeight w:val="36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17640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25575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54C0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2C9A3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E604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ADI</w:t>
            </w:r>
          </w:p>
        </w:tc>
      </w:tr>
      <w:tr w:rsidR="00C930A1" w:rsidRPr="004856F7" w14:paraId="6ACCC6A4" w14:textId="77777777" w:rsidTr="00BF71A3">
        <w:trPr>
          <w:trHeight w:val="488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A4859" w14:textId="77777777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4856F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63EA0" w14:textId="1A98BBDE" w:rsidR="00C930A1" w:rsidRPr="004856F7" w:rsidRDefault="00D84111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stek Süreç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136B4" w14:textId="5A294304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70"/>
              <w:rPr>
                <w:sz w:val="20"/>
                <w:szCs w:val="20"/>
              </w:rPr>
            </w:pPr>
            <w:r w:rsidRPr="00C930A1">
              <w:rPr>
                <w:sz w:val="20"/>
                <w:szCs w:val="20"/>
              </w:rPr>
              <w:t>Mali Süreçler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C7F51" w14:textId="1FB6CB12" w:rsidR="00C930A1" w:rsidRPr="004856F7" w:rsidRDefault="00E96556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ıst</w:t>
            </w:r>
            <w:proofErr w:type="spellEnd"/>
            <w:r w:rsidR="00C930A1">
              <w:rPr>
                <w:sz w:val="20"/>
                <w:szCs w:val="20"/>
              </w:rPr>
              <w:t xml:space="preserve"> Maaş İşleri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1DCC" w14:textId="0E2BF5E6" w:rsidR="00C930A1" w:rsidRPr="004856F7" w:rsidRDefault="00E96556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ıst</w:t>
            </w:r>
            <w:proofErr w:type="spellEnd"/>
            <w:r>
              <w:rPr>
                <w:sz w:val="20"/>
                <w:szCs w:val="20"/>
              </w:rPr>
              <w:t xml:space="preserve"> Maaş </w:t>
            </w:r>
            <w:r w:rsidR="00D84111">
              <w:rPr>
                <w:sz w:val="20"/>
                <w:szCs w:val="20"/>
              </w:rPr>
              <w:t>Ödemesi</w:t>
            </w:r>
          </w:p>
        </w:tc>
      </w:tr>
    </w:tbl>
    <w:p w14:paraId="17D6C356" w14:textId="77777777" w:rsidR="008D4830" w:rsidRDefault="008D4830" w:rsidP="000A71F5">
      <w:pPr>
        <w:rPr>
          <w:rFonts w:asciiTheme="minorHAnsi" w:hAnsiTheme="minorHAnsi"/>
        </w:rPr>
      </w:pPr>
    </w:p>
    <w:p w14:paraId="25106AB9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45A2" w14:textId="77777777" w:rsidR="000E0BE7" w:rsidRDefault="000E0BE7" w:rsidP="006A31BE">
      <w:r>
        <w:separator/>
      </w:r>
    </w:p>
  </w:endnote>
  <w:endnote w:type="continuationSeparator" w:id="0">
    <w:p w14:paraId="6DABE7D1" w14:textId="77777777" w:rsidR="000E0BE7" w:rsidRDefault="000E0BE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698F" w14:textId="77777777" w:rsidR="000E0BE7" w:rsidRDefault="000E0BE7" w:rsidP="006A31BE">
      <w:r>
        <w:separator/>
      </w:r>
    </w:p>
  </w:footnote>
  <w:footnote w:type="continuationSeparator" w:id="0">
    <w:p w14:paraId="21C9AA20" w14:textId="77777777" w:rsidR="000E0BE7" w:rsidRDefault="000E0BE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2CCE45F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6BD1F85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76980BE" wp14:editId="27F91B77">
                <wp:extent cx="962025" cy="962025"/>
                <wp:effectExtent l="0" t="0" r="9525" b="9525"/>
                <wp:docPr id="2020814981" name="Resim 2020814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814981" name="Resim 202081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06F004A" w14:textId="2058C281" w:rsidR="00F95807" w:rsidRDefault="00FF4FA6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TURİZM FAKÜLTESİ</w:t>
          </w:r>
        </w:p>
      </w:tc>
      <w:tc>
        <w:tcPr>
          <w:tcW w:w="1276" w:type="dxa"/>
          <w:vAlign w:val="center"/>
        </w:tcPr>
        <w:p w14:paraId="1D6B01F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2D36DD2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33BC4711" w14:textId="77777777" w:rsidTr="00383206">
      <w:trPr>
        <w:trHeight w:hRule="exact" w:val="397"/>
      </w:trPr>
      <w:tc>
        <w:tcPr>
          <w:tcW w:w="2303" w:type="dxa"/>
          <w:vMerge/>
        </w:tcPr>
        <w:p w14:paraId="005F85DB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6B9EC39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4C2C8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7F9C8C38" w14:textId="3A2EE7B5" w:rsidR="00F95807" w:rsidRPr="008D4830" w:rsidRDefault="00D8411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6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10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534F237" w14:textId="77777777" w:rsidTr="00383206">
      <w:trPr>
        <w:trHeight w:val="784"/>
      </w:trPr>
      <w:tc>
        <w:tcPr>
          <w:tcW w:w="2303" w:type="dxa"/>
          <w:vMerge/>
        </w:tcPr>
        <w:p w14:paraId="58FF216E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4EB25306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A27F3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59BF2680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B3CE92B" w14:textId="77777777" w:rsidR="00F95807" w:rsidRDefault="00F95807">
    <w:pPr>
      <w:pStyle w:val="stBilgi"/>
    </w:pPr>
  </w:p>
  <w:p w14:paraId="5AC9F182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41C8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0BE7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35E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0BF5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751C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57B9F"/>
    <w:rsid w:val="00461049"/>
    <w:rsid w:val="00462A56"/>
    <w:rsid w:val="00464F5B"/>
    <w:rsid w:val="00467273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E00"/>
    <w:rsid w:val="004B622D"/>
    <w:rsid w:val="004B636F"/>
    <w:rsid w:val="004C5AF0"/>
    <w:rsid w:val="004C7D57"/>
    <w:rsid w:val="004C7E97"/>
    <w:rsid w:val="004D6662"/>
    <w:rsid w:val="004E0121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11B"/>
    <w:rsid w:val="00530697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2017"/>
    <w:rsid w:val="006B3E16"/>
    <w:rsid w:val="006B56B3"/>
    <w:rsid w:val="006B5CCE"/>
    <w:rsid w:val="006B7745"/>
    <w:rsid w:val="006C215D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4DBF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17637"/>
    <w:rsid w:val="008210F1"/>
    <w:rsid w:val="00821DE3"/>
    <w:rsid w:val="00823827"/>
    <w:rsid w:val="00823BEA"/>
    <w:rsid w:val="00823D08"/>
    <w:rsid w:val="00830102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562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31F7"/>
    <w:rsid w:val="00A151B6"/>
    <w:rsid w:val="00A1684F"/>
    <w:rsid w:val="00A1747F"/>
    <w:rsid w:val="00A17747"/>
    <w:rsid w:val="00A236A2"/>
    <w:rsid w:val="00A2430C"/>
    <w:rsid w:val="00A24D49"/>
    <w:rsid w:val="00A25EF5"/>
    <w:rsid w:val="00A30AD1"/>
    <w:rsid w:val="00A30B4C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721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BF71A3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59B0"/>
    <w:rsid w:val="00C77E20"/>
    <w:rsid w:val="00C809A6"/>
    <w:rsid w:val="00C81736"/>
    <w:rsid w:val="00C82983"/>
    <w:rsid w:val="00C83FFD"/>
    <w:rsid w:val="00C8747C"/>
    <w:rsid w:val="00C90A80"/>
    <w:rsid w:val="00C930A1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111"/>
    <w:rsid w:val="00D86F82"/>
    <w:rsid w:val="00D909BB"/>
    <w:rsid w:val="00D941E1"/>
    <w:rsid w:val="00D9468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556"/>
    <w:rsid w:val="00EA3A20"/>
    <w:rsid w:val="00EA6020"/>
    <w:rsid w:val="00EA698E"/>
    <w:rsid w:val="00EA7806"/>
    <w:rsid w:val="00EA7C8A"/>
    <w:rsid w:val="00EB6266"/>
    <w:rsid w:val="00EB6925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2021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4892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895"/>
    <w:rsid w:val="00FE1E07"/>
    <w:rsid w:val="00FE5A86"/>
    <w:rsid w:val="00FE6CBA"/>
    <w:rsid w:val="00FF4FA6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E8B9B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235E-25E4-4395-B1DB-72DC640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kan Onursoy</cp:lastModifiedBy>
  <cp:revision>12</cp:revision>
  <cp:lastPrinted>2023-10-02T07:51:00Z</cp:lastPrinted>
  <dcterms:created xsi:type="dcterms:W3CDTF">2023-10-02T08:51:00Z</dcterms:created>
  <dcterms:modified xsi:type="dcterms:W3CDTF">2023-10-06T12:25:00Z</dcterms:modified>
</cp:coreProperties>
</file>